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84_1602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72ea32c5e24e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72ea32c5e24e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